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C7E9B1" w14:textId="77777777" w:rsidR="002412B5" w:rsidRPr="00E8381A" w:rsidRDefault="002412B5" w:rsidP="002412B5">
      <w:pPr>
        <w:spacing w:after="0" w:line="320" w:lineRule="exact"/>
        <w:ind w:left="8496" w:hanging="8496"/>
        <w:jc w:val="right"/>
        <w:rPr>
          <w:rFonts w:ascii="Arial" w:eastAsia="Times New Roman" w:hAnsi="Arial" w:cs="Arial"/>
          <w:snapToGrid w:val="0"/>
          <w:szCs w:val="20"/>
          <w:lang w:val="en-US" w:eastAsia="it-IT"/>
        </w:rPr>
      </w:pPr>
    </w:p>
    <w:p w14:paraId="0C5CE8AC" w14:textId="2AFEF5EF" w:rsidR="002412B5" w:rsidRPr="00EE7CF4" w:rsidRDefault="008F37A4" w:rsidP="002412B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AVVISO PUBBLICO</w:t>
      </w:r>
    </w:p>
    <w:p w14:paraId="6356B8E4" w14:textId="77777777" w:rsidR="002412B5" w:rsidRPr="00E8381A" w:rsidRDefault="002412B5" w:rsidP="002412B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  <w:r w:rsidRPr="00E8381A">
        <w:rPr>
          <w:rFonts w:ascii="Arial" w:eastAsia="Times New Roman" w:hAnsi="Arial" w:cs="Arial"/>
          <w:sz w:val="24"/>
          <w:szCs w:val="24"/>
          <w:lang w:eastAsia="it-IT"/>
        </w:rPr>
        <w:t xml:space="preserve">PER LA SELEZIONE DI IMPRESE </w:t>
      </w:r>
    </w:p>
    <w:p w14:paraId="10FFFBB1" w14:textId="77777777" w:rsidR="002412B5" w:rsidRPr="00E8381A" w:rsidRDefault="002412B5" w:rsidP="002412B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  <w:r w:rsidRPr="00E8381A">
        <w:rPr>
          <w:rFonts w:ascii="Arial" w:eastAsia="Times New Roman" w:hAnsi="Arial" w:cs="Arial"/>
          <w:sz w:val="24"/>
          <w:szCs w:val="24"/>
          <w:lang w:eastAsia="it-IT"/>
        </w:rPr>
        <w:t xml:space="preserve">FINALIZZATA ALLA DEFINIZIONE DELLA CANDIDATURA </w:t>
      </w:r>
    </w:p>
    <w:p w14:paraId="47676840" w14:textId="5B67A9D2" w:rsidR="002412B5" w:rsidRPr="00E8381A" w:rsidRDefault="002A4AA4" w:rsidP="002412B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 xml:space="preserve">AL BANDO </w:t>
      </w:r>
      <w:proofErr w:type="spellStart"/>
      <w:r>
        <w:rPr>
          <w:rFonts w:ascii="Arial" w:eastAsia="Times New Roman" w:hAnsi="Arial" w:cs="Arial"/>
          <w:sz w:val="24"/>
          <w:szCs w:val="24"/>
          <w:lang w:eastAsia="it-IT"/>
        </w:rPr>
        <w:t>BRi</w:t>
      </w:r>
      <w:r w:rsidR="00FD183D">
        <w:rPr>
          <w:rFonts w:ascii="Arial" w:eastAsia="Times New Roman" w:hAnsi="Arial" w:cs="Arial"/>
          <w:sz w:val="24"/>
          <w:szCs w:val="24"/>
          <w:lang w:eastAsia="it-IT"/>
        </w:rPr>
        <w:t>C</w:t>
      </w:r>
      <w:proofErr w:type="spellEnd"/>
      <w:r w:rsidR="00FD183D">
        <w:rPr>
          <w:rFonts w:ascii="Arial" w:eastAsia="Times New Roman" w:hAnsi="Arial" w:cs="Arial"/>
          <w:sz w:val="24"/>
          <w:szCs w:val="24"/>
          <w:lang w:eastAsia="it-IT"/>
        </w:rPr>
        <w:t xml:space="preserve"> INAIL 202</w:t>
      </w:r>
      <w:r w:rsidR="000F0648">
        <w:rPr>
          <w:rFonts w:ascii="Arial" w:eastAsia="Times New Roman" w:hAnsi="Arial" w:cs="Arial"/>
          <w:sz w:val="24"/>
          <w:szCs w:val="24"/>
          <w:lang w:eastAsia="it-IT"/>
        </w:rPr>
        <w:t>5</w:t>
      </w:r>
      <w:r w:rsidR="0065288C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65288C">
        <w:rPr>
          <w:rFonts w:ascii="Arial" w:hAnsi="Arial" w:cs="Arial"/>
          <w:sz w:val="24"/>
          <w:szCs w:val="24"/>
        </w:rPr>
        <w:t xml:space="preserve">– </w:t>
      </w:r>
      <w:r w:rsidR="0065288C" w:rsidRPr="00B139AC">
        <w:rPr>
          <w:rFonts w:ascii="Arial" w:hAnsi="Arial" w:cs="Arial"/>
          <w:sz w:val="24"/>
          <w:szCs w:val="24"/>
        </w:rPr>
        <w:t>ID TEMATICA…</w:t>
      </w:r>
    </w:p>
    <w:p w14:paraId="55D77F40" w14:textId="0642F237" w:rsidR="002708E1" w:rsidRPr="00E8381A" w:rsidRDefault="002C52E8" w:rsidP="002412B5">
      <w:pPr>
        <w:spacing w:before="360" w:after="0" w:line="320" w:lineRule="exact"/>
        <w:ind w:right="51"/>
        <w:jc w:val="center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E8381A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DICHIARAZIONE RIGUARDANTE LA </w:t>
      </w:r>
      <w:r w:rsidR="00412A67" w:rsidRPr="00E8381A">
        <w:rPr>
          <w:rFonts w:ascii="Arial" w:eastAsia="Times New Roman" w:hAnsi="Arial" w:cs="Arial"/>
          <w:b/>
          <w:sz w:val="24"/>
          <w:szCs w:val="24"/>
          <w:lang w:eastAsia="it-IT"/>
        </w:rPr>
        <w:t>CAPACITA’ TECNICO-</w:t>
      </w:r>
      <w:r w:rsidR="005E05A1" w:rsidRPr="00E8381A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ORGANIZZATIVE </w:t>
      </w:r>
      <w:r w:rsidR="0040675A" w:rsidRPr="00E8381A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CON CUI INTENDE CONTRIBUIRE </w:t>
      </w:r>
      <w:r w:rsidR="005E05A1" w:rsidRPr="00E8381A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AL </w:t>
      </w:r>
      <w:r w:rsidR="00E8381A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BANDO </w:t>
      </w:r>
      <w:proofErr w:type="spellStart"/>
      <w:r w:rsidR="00E8381A">
        <w:rPr>
          <w:rFonts w:ascii="Arial" w:eastAsia="Times New Roman" w:hAnsi="Arial" w:cs="Arial"/>
          <w:b/>
          <w:sz w:val="24"/>
          <w:szCs w:val="24"/>
          <w:lang w:eastAsia="it-IT"/>
        </w:rPr>
        <w:t>BRi</w:t>
      </w:r>
      <w:r w:rsidR="002412B5" w:rsidRPr="00E8381A">
        <w:rPr>
          <w:rFonts w:ascii="Arial" w:eastAsia="Times New Roman" w:hAnsi="Arial" w:cs="Arial"/>
          <w:b/>
          <w:sz w:val="24"/>
          <w:szCs w:val="24"/>
          <w:lang w:eastAsia="it-IT"/>
        </w:rPr>
        <w:t>C</w:t>
      </w:r>
      <w:proofErr w:type="spellEnd"/>
      <w:r w:rsidR="002412B5" w:rsidRPr="00E8381A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INAIL </w:t>
      </w:r>
      <w:r w:rsidR="000F0648">
        <w:rPr>
          <w:rFonts w:ascii="Arial" w:eastAsia="Times New Roman" w:hAnsi="Arial" w:cs="Arial"/>
          <w:b/>
          <w:sz w:val="24"/>
          <w:szCs w:val="24"/>
          <w:lang w:eastAsia="it-IT"/>
        </w:rPr>
        <w:t>2025</w:t>
      </w:r>
      <w:r w:rsidR="00233DD4" w:rsidRPr="00E8381A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</w:t>
      </w:r>
      <w:r w:rsidR="002412B5" w:rsidRPr="00E8381A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– </w:t>
      </w:r>
      <w:r w:rsidR="002412B5" w:rsidRPr="00B139AC">
        <w:rPr>
          <w:rFonts w:ascii="Arial" w:eastAsia="Times New Roman" w:hAnsi="Arial" w:cs="Arial"/>
          <w:b/>
          <w:sz w:val="24"/>
          <w:szCs w:val="24"/>
          <w:lang w:eastAsia="it-IT"/>
        </w:rPr>
        <w:t>ID TEMATICA…</w:t>
      </w:r>
    </w:p>
    <w:p w14:paraId="4739AA0B" w14:textId="77777777" w:rsidR="0040675A" w:rsidRPr="00E8381A" w:rsidRDefault="0040675A" w:rsidP="0040675A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12CD4" w:rsidRPr="00E8381A" w14:paraId="6B1EFFE5" w14:textId="77777777" w:rsidTr="00012CD4">
        <w:tc>
          <w:tcPr>
            <w:tcW w:w="9628" w:type="dxa"/>
            <w:shd w:val="clear" w:color="auto" w:fill="auto"/>
          </w:tcPr>
          <w:p w14:paraId="0A3D4223" w14:textId="21EBF662" w:rsidR="00012CD4" w:rsidRPr="00E8381A" w:rsidRDefault="00012CD4" w:rsidP="00012CD4">
            <w:pPr>
              <w:spacing w:after="0" w:line="240" w:lineRule="auto"/>
              <w:rPr>
                <w:rFonts w:ascii="Arial" w:eastAsia="Times New Roman" w:hAnsi="Arial" w:cs="Arial"/>
                <w:b/>
                <w:lang w:eastAsia="it-IT"/>
              </w:rPr>
            </w:pPr>
          </w:p>
        </w:tc>
      </w:tr>
      <w:tr w:rsidR="00012CD4" w:rsidRPr="00E8381A" w14:paraId="63E73677" w14:textId="77777777" w:rsidTr="00012CD4">
        <w:tc>
          <w:tcPr>
            <w:tcW w:w="9628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402"/>
            </w:tblGrid>
            <w:tr w:rsidR="00012CD4" w:rsidRPr="00E8381A" w14:paraId="182CC427" w14:textId="77777777" w:rsidTr="00ED4A29">
              <w:tc>
                <w:tcPr>
                  <w:tcW w:w="9778" w:type="dxa"/>
                  <w:shd w:val="clear" w:color="auto" w:fill="auto"/>
                </w:tcPr>
                <w:p w14:paraId="09F85DA2" w14:textId="2DDAB68E" w:rsidR="00012CD4" w:rsidRPr="00E8381A" w:rsidRDefault="00012CD4" w:rsidP="002412B5">
                  <w:pPr>
                    <w:rPr>
                      <w:rFonts w:ascii="Arial" w:hAnsi="Arial" w:cs="Arial"/>
                      <w:b/>
                    </w:rPr>
                  </w:pPr>
                  <w:r w:rsidRPr="00E8381A">
                    <w:rPr>
                      <w:rFonts w:ascii="Arial" w:hAnsi="Arial" w:cs="Arial"/>
                      <w:b/>
                    </w:rPr>
                    <w:t xml:space="preserve">1. DATI IDENTIFICATIVI </w:t>
                  </w:r>
                  <w:r w:rsidR="002412B5" w:rsidRPr="00E8381A">
                    <w:rPr>
                      <w:rFonts w:ascii="Arial" w:hAnsi="Arial" w:cs="Arial"/>
                      <w:b/>
                    </w:rPr>
                    <w:t>IMPRESA</w:t>
                  </w:r>
                  <w:r w:rsidRPr="00E8381A"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</w:tc>
            </w:tr>
            <w:tr w:rsidR="00012CD4" w:rsidRPr="00E8381A" w14:paraId="7A67A0D3" w14:textId="77777777" w:rsidTr="00ED4A29">
              <w:tc>
                <w:tcPr>
                  <w:tcW w:w="9778" w:type="dxa"/>
                  <w:shd w:val="clear" w:color="auto" w:fill="auto"/>
                </w:tcPr>
                <w:p w14:paraId="79E17A9F" w14:textId="18E62F29" w:rsidR="00012CD4" w:rsidRPr="00E8381A" w:rsidRDefault="00012CD4" w:rsidP="00012CD4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 w:rsidRPr="00E8381A">
                    <w:rPr>
                      <w:rFonts w:ascii="Arial" w:hAnsi="Arial" w:cs="Arial"/>
                    </w:rPr>
                    <w:t>Denominazione …………………………………………………………………………………………</w:t>
                  </w:r>
                </w:p>
                <w:p w14:paraId="5A2A1E78" w14:textId="77777777" w:rsidR="00012CD4" w:rsidRPr="00E8381A" w:rsidRDefault="00012CD4" w:rsidP="00012CD4">
                  <w:pPr>
                    <w:spacing w:after="120"/>
                    <w:jc w:val="both"/>
                    <w:rPr>
                      <w:rFonts w:ascii="Arial" w:hAnsi="Arial" w:cs="Arial"/>
                    </w:rPr>
                  </w:pPr>
                  <w:r w:rsidRPr="00E8381A">
                    <w:rPr>
                      <w:rFonts w:ascii="Arial" w:hAnsi="Arial" w:cs="Arial"/>
                    </w:rPr>
                    <w:t>Sede Legale Comune di …………………………………………</w:t>
                  </w:r>
                  <w:proofErr w:type="gramStart"/>
                  <w:r w:rsidRPr="00E8381A">
                    <w:rPr>
                      <w:rFonts w:ascii="Arial" w:hAnsi="Arial" w:cs="Arial"/>
                    </w:rPr>
                    <w:t>…….</w:t>
                  </w:r>
                  <w:proofErr w:type="gramEnd"/>
                  <w:r w:rsidRPr="00E8381A">
                    <w:rPr>
                      <w:rFonts w:ascii="Arial" w:hAnsi="Arial" w:cs="Arial"/>
                    </w:rPr>
                    <w:t xml:space="preserve">. </w:t>
                  </w:r>
                  <w:proofErr w:type="spellStart"/>
                  <w:r w:rsidRPr="00E8381A">
                    <w:rPr>
                      <w:rFonts w:ascii="Arial" w:hAnsi="Arial" w:cs="Arial"/>
                    </w:rPr>
                    <w:t>Prov</w:t>
                  </w:r>
                  <w:proofErr w:type="spellEnd"/>
                  <w:r w:rsidRPr="00E8381A">
                    <w:rPr>
                      <w:rFonts w:ascii="Arial" w:hAnsi="Arial" w:cs="Arial"/>
                    </w:rPr>
                    <w:t>. ………… CAP…</w:t>
                  </w:r>
                  <w:proofErr w:type="gramStart"/>
                  <w:r w:rsidRPr="00E8381A">
                    <w:rPr>
                      <w:rFonts w:ascii="Arial" w:hAnsi="Arial" w:cs="Arial"/>
                    </w:rPr>
                    <w:t>…....</w:t>
                  </w:r>
                  <w:proofErr w:type="gramEnd"/>
                  <w:r w:rsidRPr="00E8381A">
                    <w:rPr>
                      <w:rFonts w:ascii="Arial" w:hAnsi="Arial" w:cs="Arial"/>
                    </w:rPr>
                    <w:t>.</w:t>
                  </w:r>
                </w:p>
                <w:p w14:paraId="1CDFD36A" w14:textId="77777777" w:rsidR="00012CD4" w:rsidRPr="00E8381A" w:rsidRDefault="00012CD4" w:rsidP="00012CD4">
                  <w:pPr>
                    <w:spacing w:after="120"/>
                    <w:jc w:val="both"/>
                    <w:rPr>
                      <w:rFonts w:ascii="Arial" w:hAnsi="Arial" w:cs="Arial"/>
                    </w:rPr>
                  </w:pPr>
                  <w:r w:rsidRPr="00E8381A">
                    <w:rPr>
                      <w:rFonts w:ascii="Arial" w:hAnsi="Arial" w:cs="Arial"/>
                    </w:rPr>
                    <w:t>Via e n. civ.: ………………………………………………………………………................................</w:t>
                  </w:r>
                </w:p>
                <w:p w14:paraId="51BE399C" w14:textId="5C416950" w:rsidR="00012CD4" w:rsidRPr="00E8381A" w:rsidRDefault="00012CD4" w:rsidP="00012CD4">
                  <w:pPr>
                    <w:spacing w:after="120"/>
                    <w:jc w:val="both"/>
                    <w:rPr>
                      <w:rFonts w:ascii="Arial" w:hAnsi="Arial" w:cs="Arial"/>
                    </w:rPr>
                  </w:pPr>
                  <w:r w:rsidRPr="00E8381A">
                    <w:rPr>
                      <w:rFonts w:ascii="Arial" w:hAnsi="Arial" w:cs="Arial"/>
                    </w:rPr>
                    <w:t>Tel.…………………………………………………Fax………………………………………………….</w:t>
                  </w:r>
                </w:p>
                <w:p w14:paraId="09B5070B" w14:textId="0792C6E0" w:rsidR="00012CD4" w:rsidRPr="00E8381A" w:rsidRDefault="00012CD4" w:rsidP="00012CD4">
                  <w:pPr>
                    <w:spacing w:after="120"/>
                    <w:jc w:val="both"/>
                    <w:rPr>
                      <w:rFonts w:ascii="Arial" w:hAnsi="Arial" w:cs="Arial"/>
                    </w:rPr>
                  </w:pPr>
                  <w:proofErr w:type="spellStart"/>
                  <w:r w:rsidRPr="00E8381A">
                    <w:rPr>
                      <w:rFonts w:ascii="Arial" w:hAnsi="Arial" w:cs="Arial"/>
                    </w:rPr>
                    <w:t>E_mail</w:t>
                  </w:r>
                  <w:proofErr w:type="spellEnd"/>
                  <w:r w:rsidRPr="00E8381A">
                    <w:rPr>
                      <w:rFonts w:ascii="Arial" w:hAnsi="Arial" w:cs="Arial"/>
                    </w:rPr>
                    <w:t>…………………………………………… PE</w:t>
                  </w:r>
                  <w:r w:rsidR="00730C99" w:rsidRPr="00E8381A">
                    <w:rPr>
                      <w:rFonts w:ascii="Arial" w:hAnsi="Arial" w:cs="Arial"/>
                    </w:rPr>
                    <w:t>C</w:t>
                  </w:r>
                  <w:r w:rsidRPr="00E8381A">
                    <w:rPr>
                      <w:rFonts w:ascii="Arial" w:hAnsi="Arial" w:cs="Arial"/>
                    </w:rPr>
                    <w:t>…………………………………………………</w:t>
                  </w:r>
                </w:p>
                <w:p w14:paraId="00DBDDA8" w14:textId="24E441C3" w:rsidR="00012CD4" w:rsidRPr="00E8381A" w:rsidRDefault="00012CD4" w:rsidP="00012CD4">
                  <w:pPr>
                    <w:spacing w:after="120"/>
                    <w:jc w:val="both"/>
                    <w:rPr>
                      <w:rFonts w:ascii="Arial" w:hAnsi="Arial" w:cs="Arial"/>
                    </w:rPr>
                  </w:pPr>
                  <w:r w:rsidRPr="00E8381A">
                    <w:rPr>
                      <w:rFonts w:ascii="Arial" w:hAnsi="Arial" w:cs="Arial"/>
                    </w:rPr>
                    <w:t>C.F. ………………………………………. Partita IVA ……………………………………………….</w:t>
                  </w:r>
                </w:p>
                <w:p w14:paraId="0DD33367" w14:textId="63BBAD21" w:rsidR="00012CD4" w:rsidRPr="00E8381A" w:rsidRDefault="00012CD4" w:rsidP="00012CD4">
                  <w:pPr>
                    <w:spacing w:after="120"/>
                    <w:jc w:val="both"/>
                    <w:rPr>
                      <w:rFonts w:ascii="Arial" w:hAnsi="Arial" w:cs="Arial"/>
                    </w:rPr>
                  </w:pPr>
                  <w:r w:rsidRPr="00E8381A">
                    <w:rPr>
                      <w:rFonts w:ascii="Arial" w:hAnsi="Arial" w:cs="Arial"/>
                    </w:rPr>
                    <w:t>Iscrizione alla C.C.I.A.A. ....…………………………………………………………………………….</w:t>
                  </w:r>
                </w:p>
              </w:tc>
            </w:tr>
          </w:tbl>
          <w:p w14:paraId="73A6DFDE" w14:textId="6748FA68" w:rsidR="00012CD4" w:rsidRPr="00E8381A" w:rsidRDefault="00012CD4" w:rsidP="00012CD4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</w:tr>
    </w:tbl>
    <w:p w14:paraId="382165F2" w14:textId="77777777" w:rsidR="0040675A" w:rsidRPr="00E8381A" w:rsidRDefault="0040675A" w:rsidP="0040675A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0675A" w:rsidRPr="00E8381A" w14:paraId="5B9FADB5" w14:textId="77777777" w:rsidTr="00AA08B8">
        <w:tc>
          <w:tcPr>
            <w:tcW w:w="9778" w:type="dxa"/>
            <w:shd w:val="clear" w:color="auto" w:fill="auto"/>
          </w:tcPr>
          <w:p w14:paraId="7450D246" w14:textId="77777777" w:rsidR="0040675A" w:rsidRPr="00E8381A" w:rsidRDefault="0040675A" w:rsidP="0040675A">
            <w:pPr>
              <w:spacing w:after="0" w:line="240" w:lineRule="auto"/>
              <w:rPr>
                <w:rFonts w:ascii="Arial" w:eastAsia="Times New Roman" w:hAnsi="Arial" w:cs="Arial"/>
                <w:b/>
                <w:lang w:eastAsia="it-IT"/>
              </w:rPr>
            </w:pPr>
            <w:r w:rsidRPr="00E8381A">
              <w:rPr>
                <w:rFonts w:ascii="Arial" w:eastAsia="Times New Roman" w:hAnsi="Arial" w:cs="Arial"/>
                <w:b/>
                <w:lang w:eastAsia="it-IT"/>
              </w:rPr>
              <w:t>2. DATI RELATIVI AL SOTTOSCRITTORE DELL’ISTANZA</w:t>
            </w:r>
          </w:p>
        </w:tc>
      </w:tr>
      <w:tr w:rsidR="0040675A" w:rsidRPr="00E8381A" w14:paraId="778B9474" w14:textId="77777777" w:rsidTr="00AA08B8">
        <w:tc>
          <w:tcPr>
            <w:tcW w:w="9778" w:type="dxa"/>
            <w:shd w:val="clear" w:color="auto" w:fill="auto"/>
          </w:tcPr>
          <w:p w14:paraId="17D7D059" w14:textId="77777777" w:rsidR="0040675A" w:rsidRPr="00E8381A" w:rsidRDefault="0040675A" w:rsidP="0040675A">
            <w:pPr>
              <w:spacing w:before="120" w:after="120" w:line="320" w:lineRule="exact"/>
              <w:ind w:right="51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E8381A">
              <w:rPr>
                <w:rFonts w:ascii="Arial" w:eastAsia="Times New Roman" w:hAnsi="Arial" w:cs="Arial"/>
                <w:lang w:eastAsia="it-IT"/>
              </w:rPr>
              <w:t>Cognome ………………………………………………………………………………………………</w:t>
            </w:r>
            <w:r w:rsidR="00A968E4" w:rsidRPr="00E8381A">
              <w:rPr>
                <w:rFonts w:ascii="Arial" w:eastAsia="Times New Roman" w:hAnsi="Arial" w:cs="Arial"/>
                <w:lang w:eastAsia="it-IT"/>
              </w:rPr>
              <w:t>……</w:t>
            </w:r>
          </w:p>
          <w:p w14:paraId="4D60A6C5" w14:textId="77777777" w:rsidR="0040675A" w:rsidRPr="00E8381A" w:rsidRDefault="0040675A" w:rsidP="0040675A">
            <w:pPr>
              <w:spacing w:after="120" w:line="320" w:lineRule="exact"/>
              <w:ind w:right="51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E8381A">
              <w:rPr>
                <w:rFonts w:ascii="Arial" w:eastAsia="Times New Roman" w:hAnsi="Arial" w:cs="Arial"/>
                <w:lang w:eastAsia="it-IT"/>
              </w:rPr>
              <w:t>Nome ……………………………………………………………………………………………………….</w:t>
            </w:r>
          </w:p>
          <w:p w14:paraId="0FEAB580" w14:textId="13EE8A92" w:rsidR="0040675A" w:rsidRPr="00E8381A" w:rsidRDefault="0040675A" w:rsidP="0040675A">
            <w:pPr>
              <w:spacing w:after="120" w:line="320" w:lineRule="exact"/>
              <w:ind w:right="51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E8381A">
              <w:rPr>
                <w:rFonts w:ascii="Arial" w:eastAsia="Times New Roman" w:hAnsi="Arial" w:cs="Arial"/>
                <w:lang w:eastAsia="it-IT"/>
              </w:rPr>
              <w:t xml:space="preserve">Data di nascita </w:t>
            </w:r>
            <w:proofErr w:type="gramStart"/>
            <w:r w:rsidRPr="00E8381A">
              <w:rPr>
                <w:rFonts w:ascii="Arial" w:eastAsia="Times New Roman" w:hAnsi="Arial" w:cs="Arial"/>
                <w:lang w:eastAsia="it-IT"/>
              </w:rPr>
              <w:t>…….</w:t>
            </w:r>
            <w:proofErr w:type="gramEnd"/>
            <w:r w:rsidRPr="00E8381A">
              <w:rPr>
                <w:rFonts w:ascii="Arial" w:eastAsia="Times New Roman" w:hAnsi="Arial" w:cs="Arial"/>
                <w:lang w:eastAsia="it-IT"/>
              </w:rPr>
              <w:t>/……./……….   Provincia: ………………</w:t>
            </w:r>
            <w:r w:rsidR="00012CD4" w:rsidRPr="00E8381A">
              <w:rPr>
                <w:rFonts w:ascii="Arial" w:eastAsia="Times New Roman" w:hAnsi="Arial" w:cs="Arial"/>
                <w:lang w:eastAsia="it-IT"/>
              </w:rPr>
              <w:t>………………</w:t>
            </w:r>
            <w:proofErr w:type="gramStart"/>
            <w:r w:rsidR="00012CD4" w:rsidRPr="00E8381A">
              <w:rPr>
                <w:rFonts w:ascii="Arial" w:eastAsia="Times New Roman" w:hAnsi="Arial" w:cs="Arial"/>
                <w:lang w:eastAsia="it-IT"/>
              </w:rPr>
              <w:t>…….</w:t>
            </w:r>
            <w:proofErr w:type="gramEnd"/>
            <w:r w:rsidR="00012CD4" w:rsidRPr="00E8381A">
              <w:rPr>
                <w:rFonts w:ascii="Arial" w:eastAsia="Times New Roman" w:hAnsi="Arial" w:cs="Arial"/>
                <w:lang w:eastAsia="it-IT"/>
              </w:rPr>
              <w:t>.</w:t>
            </w:r>
            <w:r w:rsidRPr="00E8381A">
              <w:rPr>
                <w:rFonts w:ascii="Arial" w:eastAsia="Times New Roman" w:hAnsi="Arial" w:cs="Arial"/>
                <w:lang w:eastAsia="it-IT"/>
              </w:rPr>
              <w:t>…………………..</w:t>
            </w:r>
          </w:p>
          <w:p w14:paraId="3A41B27D" w14:textId="77777777" w:rsidR="0040675A" w:rsidRPr="00E8381A" w:rsidRDefault="0040675A" w:rsidP="0040675A">
            <w:pPr>
              <w:spacing w:after="120" w:line="320" w:lineRule="exact"/>
              <w:ind w:right="51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E8381A">
              <w:rPr>
                <w:rFonts w:ascii="Arial" w:eastAsia="Times New Roman" w:hAnsi="Arial" w:cs="Arial"/>
                <w:lang w:eastAsia="it-IT"/>
              </w:rPr>
              <w:t>Comune o stato estero di nascita: …………………………………………………………………</w:t>
            </w:r>
            <w:proofErr w:type="gramStart"/>
            <w:r w:rsidRPr="00E8381A">
              <w:rPr>
                <w:rFonts w:ascii="Arial" w:eastAsia="Times New Roman" w:hAnsi="Arial" w:cs="Arial"/>
                <w:lang w:eastAsia="it-IT"/>
              </w:rPr>
              <w:t>……</w:t>
            </w:r>
            <w:r w:rsidR="00A968E4" w:rsidRPr="00E8381A">
              <w:rPr>
                <w:rFonts w:ascii="Arial" w:eastAsia="Times New Roman" w:hAnsi="Arial" w:cs="Arial"/>
                <w:lang w:eastAsia="it-IT"/>
              </w:rPr>
              <w:t>.</w:t>
            </w:r>
            <w:proofErr w:type="gramEnd"/>
            <w:r w:rsidR="00A968E4" w:rsidRPr="00E8381A">
              <w:rPr>
                <w:rFonts w:ascii="Arial" w:eastAsia="Times New Roman" w:hAnsi="Arial" w:cs="Arial"/>
                <w:lang w:eastAsia="it-IT"/>
              </w:rPr>
              <w:t>.</w:t>
            </w:r>
          </w:p>
          <w:p w14:paraId="056927BA" w14:textId="77777777" w:rsidR="0040675A" w:rsidRPr="00E8381A" w:rsidRDefault="0040675A" w:rsidP="0040675A">
            <w:pPr>
              <w:spacing w:after="120" w:line="320" w:lineRule="exact"/>
              <w:ind w:right="51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E8381A">
              <w:rPr>
                <w:rFonts w:ascii="Arial" w:eastAsia="Times New Roman" w:hAnsi="Arial" w:cs="Arial"/>
                <w:lang w:eastAsia="it-IT"/>
              </w:rPr>
              <w:t>C.F. firmatario ……………………………………………………………………………………………</w:t>
            </w:r>
            <w:r w:rsidR="00A968E4" w:rsidRPr="00E8381A">
              <w:rPr>
                <w:rFonts w:ascii="Arial" w:eastAsia="Times New Roman" w:hAnsi="Arial" w:cs="Arial"/>
                <w:lang w:eastAsia="it-IT"/>
              </w:rPr>
              <w:t>…</w:t>
            </w:r>
          </w:p>
          <w:p w14:paraId="2E25B488" w14:textId="77777777" w:rsidR="0040675A" w:rsidRPr="00E8381A" w:rsidRDefault="0040675A" w:rsidP="0040675A">
            <w:pPr>
              <w:spacing w:after="120" w:line="320" w:lineRule="exact"/>
              <w:ind w:right="51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E8381A">
              <w:rPr>
                <w:rFonts w:ascii="Arial" w:eastAsia="Times New Roman" w:hAnsi="Arial" w:cs="Arial"/>
                <w:lang w:eastAsia="it-IT"/>
              </w:rPr>
              <w:t xml:space="preserve">In qualità di </w:t>
            </w:r>
            <w:r w:rsidRPr="00E8381A">
              <w:rPr>
                <w:rFonts w:ascii="Arial" w:eastAsia="Times New Roman" w:hAnsi="Arial" w:cs="Arial"/>
                <w:vertAlign w:val="superscript"/>
                <w:lang w:eastAsia="it-IT"/>
              </w:rPr>
              <w:footnoteReference w:id="1"/>
            </w:r>
            <w:r w:rsidRPr="00E8381A">
              <w:rPr>
                <w:rFonts w:ascii="Arial" w:eastAsia="Times New Roman" w:hAnsi="Arial" w:cs="Arial"/>
                <w:lang w:eastAsia="it-IT"/>
              </w:rPr>
              <w:t>……………………………………………………………………………………………....</w:t>
            </w:r>
            <w:r w:rsidR="00A968E4" w:rsidRPr="00E8381A">
              <w:rPr>
                <w:rFonts w:ascii="Arial" w:eastAsia="Times New Roman" w:hAnsi="Arial" w:cs="Arial"/>
                <w:lang w:eastAsia="it-IT"/>
              </w:rPr>
              <w:t>..</w:t>
            </w:r>
          </w:p>
        </w:tc>
      </w:tr>
    </w:tbl>
    <w:p w14:paraId="40CB182F" w14:textId="07B257A2" w:rsidR="0040675A" w:rsidRPr="00E8381A" w:rsidRDefault="0040675A" w:rsidP="0040675A">
      <w:pPr>
        <w:spacing w:before="240" w:after="0" w:line="320" w:lineRule="exact"/>
        <w:ind w:right="51"/>
        <w:jc w:val="both"/>
        <w:rPr>
          <w:rFonts w:ascii="Arial" w:eastAsia="Times New Roman" w:hAnsi="Arial" w:cs="Arial"/>
          <w:szCs w:val="20"/>
          <w:lang w:eastAsia="it-IT"/>
        </w:rPr>
      </w:pPr>
      <w:r w:rsidRPr="00E8381A">
        <w:rPr>
          <w:rFonts w:ascii="Arial" w:eastAsia="Times New Roman" w:hAnsi="Arial" w:cs="Arial"/>
          <w:szCs w:val="20"/>
          <w:lang w:eastAsia="it-IT"/>
        </w:rPr>
        <w:t>Il sottoscritto ………………………</w:t>
      </w:r>
      <w:proofErr w:type="gramStart"/>
      <w:r w:rsidRPr="00E8381A">
        <w:rPr>
          <w:rFonts w:ascii="Arial" w:eastAsia="Times New Roman" w:hAnsi="Arial" w:cs="Arial"/>
          <w:szCs w:val="20"/>
          <w:lang w:eastAsia="it-IT"/>
        </w:rPr>
        <w:t>…….</w:t>
      </w:r>
      <w:proofErr w:type="gramEnd"/>
      <w:r w:rsidRPr="00E8381A">
        <w:rPr>
          <w:rFonts w:ascii="Arial" w:eastAsia="Times New Roman" w:hAnsi="Arial" w:cs="Arial"/>
          <w:szCs w:val="20"/>
          <w:lang w:eastAsia="it-IT"/>
        </w:rPr>
        <w:t xml:space="preserve">, in qualità di </w:t>
      </w:r>
      <w:r w:rsidR="00730C99" w:rsidRPr="00E8381A">
        <w:rPr>
          <w:rFonts w:ascii="Arial" w:eastAsia="Times New Roman" w:hAnsi="Arial" w:cs="Arial"/>
          <w:szCs w:val="20"/>
          <w:lang w:eastAsia="it-IT"/>
        </w:rPr>
        <w:t>legale rappresentante/procuratore</w:t>
      </w:r>
      <w:r w:rsidRPr="00E8381A">
        <w:rPr>
          <w:rFonts w:ascii="Arial" w:eastAsia="Times New Roman" w:hAnsi="Arial" w:cs="Arial"/>
          <w:szCs w:val="20"/>
          <w:lang w:eastAsia="it-IT"/>
        </w:rPr>
        <w:t xml:space="preserve"> </w:t>
      </w:r>
      <w:r w:rsidR="00F20DE8" w:rsidRPr="00E8381A">
        <w:rPr>
          <w:rFonts w:ascii="Arial" w:eastAsia="Times New Roman" w:hAnsi="Arial" w:cs="Arial"/>
          <w:szCs w:val="20"/>
          <w:lang w:eastAsia="it-IT"/>
        </w:rPr>
        <w:t>di………..</w:t>
      </w:r>
      <w:r w:rsidRPr="00E8381A">
        <w:rPr>
          <w:rFonts w:ascii="Arial" w:eastAsia="Times New Roman" w:hAnsi="Arial" w:cs="Arial"/>
          <w:szCs w:val="20"/>
          <w:lang w:eastAsia="it-IT"/>
        </w:rPr>
        <w:t>………………</w:t>
      </w:r>
    </w:p>
    <w:p w14:paraId="1A563260" w14:textId="0780D693" w:rsidR="0040675A" w:rsidRPr="00E8381A" w:rsidRDefault="0040675A" w:rsidP="00AD7A78">
      <w:pPr>
        <w:spacing w:before="120" w:after="0" w:line="320" w:lineRule="exact"/>
        <w:ind w:right="51"/>
        <w:jc w:val="center"/>
        <w:rPr>
          <w:rFonts w:ascii="Arial" w:eastAsia="Times New Roman" w:hAnsi="Arial" w:cs="Arial"/>
          <w:b/>
          <w:szCs w:val="20"/>
          <w:lang w:eastAsia="it-IT"/>
        </w:rPr>
      </w:pPr>
      <w:r w:rsidRPr="00E8381A">
        <w:rPr>
          <w:rFonts w:ascii="Arial" w:eastAsia="Times New Roman" w:hAnsi="Arial" w:cs="Arial"/>
          <w:b/>
          <w:szCs w:val="20"/>
          <w:lang w:eastAsia="it-IT"/>
        </w:rPr>
        <w:t>DICHIARA</w:t>
      </w:r>
    </w:p>
    <w:p w14:paraId="74B47AF9" w14:textId="7755BBAD" w:rsidR="00960687" w:rsidRPr="00E8381A" w:rsidRDefault="00A722C0" w:rsidP="00AD7A78">
      <w:pPr>
        <w:spacing w:before="240" w:after="0" w:line="320" w:lineRule="exact"/>
        <w:ind w:right="51"/>
        <w:rPr>
          <w:rFonts w:ascii="Arial" w:eastAsia="Times New Roman" w:hAnsi="Arial" w:cs="Arial"/>
          <w:bCs/>
          <w:szCs w:val="20"/>
          <w:lang w:eastAsia="it-IT"/>
        </w:rPr>
      </w:pPr>
      <w:r w:rsidRPr="00E8381A">
        <w:rPr>
          <w:rFonts w:ascii="Arial" w:eastAsia="Times New Roman" w:hAnsi="Arial" w:cs="Arial"/>
          <w:bCs/>
          <w:szCs w:val="20"/>
          <w:lang w:eastAsia="it-IT"/>
        </w:rPr>
        <w:t xml:space="preserve">I seguenti progetti di impatto e </w:t>
      </w:r>
      <w:r w:rsidR="006B347D" w:rsidRPr="00E8381A">
        <w:rPr>
          <w:rFonts w:ascii="Arial" w:eastAsia="Times New Roman" w:hAnsi="Arial" w:cs="Arial"/>
          <w:bCs/>
          <w:szCs w:val="20"/>
          <w:lang w:eastAsia="it-IT"/>
        </w:rPr>
        <w:t xml:space="preserve">linee di attività̀ in materia di progetti di ricerca, innovazione, formazione ecc. coerenti con </w:t>
      </w:r>
      <w:r w:rsidR="00815DCE" w:rsidRPr="00B139AC">
        <w:rPr>
          <w:rFonts w:ascii="Arial" w:eastAsia="Times New Roman" w:hAnsi="Arial" w:cs="Arial"/>
          <w:bCs/>
          <w:szCs w:val="20"/>
          <w:lang w:eastAsia="it-IT"/>
        </w:rPr>
        <w:t xml:space="preserve">la </w:t>
      </w:r>
      <w:r w:rsidR="00B139AC">
        <w:rPr>
          <w:rFonts w:ascii="Arial" w:eastAsia="Times New Roman" w:hAnsi="Arial" w:cs="Arial"/>
          <w:bCs/>
          <w:szCs w:val="20"/>
          <w:lang w:eastAsia="it-IT"/>
        </w:rPr>
        <w:t>T</w:t>
      </w:r>
      <w:r w:rsidR="00815DCE" w:rsidRPr="00B139AC">
        <w:rPr>
          <w:rFonts w:ascii="Arial" w:eastAsia="Times New Roman" w:hAnsi="Arial" w:cs="Arial"/>
          <w:bCs/>
          <w:szCs w:val="20"/>
          <w:lang w:eastAsia="it-IT"/>
        </w:rPr>
        <w:t xml:space="preserve">ematica </w:t>
      </w:r>
      <w:r w:rsidR="00B139AC">
        <w:rPr>
          <w:rFonts w:ascii="Arial" w:eastAsia="Times New Roman" w:hAnsi="Arial" w:cs="Arial"/>
          <w:bCs/>
          <w:szCs w:val="20"/>
          <w:lang w:eastAsia="it-IT"/>
        </w:rPr>
        <w:t>ID</w:t>
      </w:r>
      <w:r w:rsidR="002412B5" w:rsidRPr="00B139AC">
        <w:rPr>
          <w:rFonts w:ascii="Arial" w:eastAsia="Times New Roman" w:hAnsi="Arial" w:cs="Arial"/>
          <w:bCs/>
          <w:szCs w:val="20"/>
          <w:lang w:eastAsia="it-IT"/>
        </w:rPr>
        <w:t>…</w:t>
      </w:r>
      <w:r w:rsidR="00960687" w:rsidRPr="00B139AC">
        <w:rPr>
          <w:rFonts w:ascii="Arial" w:eastAsia="Times New Roman" w:hAnsi="Arial" w:cs="Arial"/>
          <w:bCs/>
          <w:szCs w:val="20"/>
          <w:lang w:eastAsia="it-IT"/>
        </w:rPr>
        <w:t>:</w:t>
      </w:r>
    </w:p>
    <w:p w14:paraId="77D758C6" w14:textId="483E4D43" w:rsidR="00EE7CF4" w:rsidRDefault="00EE7CF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926EF50" w14:textId="77777777" w:rsidR="0040675A" w:rsidRPr="00E8381A" w:rsidRDefault="0040675A">
      <w:pPr>
        <w:rPr>
          <w:rFonts w:ascii="Arial" w:hAnsi="Arial" w:cs="Arial"/>
        </w:rPr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1"/>
        <w:gridCol w:w="1487"/>
        <w:gridCol w:w="1025"/>
        <w:gridCol w:w="1045"/>
        <w:gridCol w:w="1045"/>
        <w:gridCol w:w="3395"/>
      </w:tblGrid>
      <w:tr w:rsidR="008F37A4" w:rsidRPr="00E8381A" w14:paraId="486A6FB8" w14:textId="77777777" w:rsidTr="00393DFD">
        <w:trPr>
          <w:trHeight w:val="816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B75A436" w14:textId="77777777" w:rsidR="00C86F1D" w:rsidRPr="00E8381A" w:rsidRDefault="00C86F1D" w:rsidP="00C86F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E8381A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Criterio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B295DE6" w14:textId="77777777" w:rsidR="00C86F1D" w:rsidRPr="00E8381A" w:rsidRDefault="00C86F1D" w:rsidP="00C86F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E8381A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Unità di misura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D03EF76" w14:textId="61544328" w:rsidR="00C86F1D" w:rsidRPr="00E8381A" w:rsidRDefault="00C86F1D" w:rsidP="00C86F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B065078" w14:textId="015D1697" w:rsidR="00C86F1D" w:rsidRPr="00E8381A" w:rsidRDefault="00FD183D" w:rsidP="000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202</w:t>
            </w:r>
            <w:r w:rsidR="000F0648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C49D3D3" w14:textId="1A648665" w:rsidR="00C86F1D" w:rsidRPr="00E8381A" w:rsidRDefault="00C86F1D" w:rsidP="000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E8381A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20</w:t>
            </w:r>
            <w:r w:rsidR="00FD183D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2</w:t>
            </w:r>
            <w:r w:rsidR="000F0648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4</w:t>
            </w:r>
            <w:bookmarkStart w:id="0" w:name="_GoBack"/>
            <w:bookmarkEnd w:id="0"/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7502364" w14:textId="77777777" w:rsidR="00C86F1D" w:rsidRPr="00E8381A" w:rsidRDefault="00C86F1D" w:rsidP="00C86F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E8381A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Descrizione</w:t>
            </w:r>
          </w:p>
        </w:tc>
      </w:tr>
      <w:tr w:rsidR="008F37A4" w:rsidRPr="00E8381A" w14:paraId="69AD9027" w14:textId="77777777" w:rsidTr="00EE7CF4">
        <w:trPr>
          <w:trHeight w:val="12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CF1E" w14:textId="35E41BB1" w:rsidR="00C86F1D" w:rsidRPr="00E8381A" w:rsidRDefault="00C86F1D" w:rsidP="00C86F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E838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Dimensione del fatturato</w:t>
            </w:r>
            <w:r w:rsidR="00AC35DB" w:rsidRPr="00E838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/bilancio</w:t>
            </w:r>
            <w:r w:rsidRPr="00E838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 xml:space="preserve"> complessivo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939B" w14:textId="77777777" w:rsidR="00C86F1D" w:rsidRPr="00E8381A" w:rsidRDefault="00C86F1D" w:rsidP="00C86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E8381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milioni di euro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575C1" w14:textId="77777777" w:rsidR="00C86F1D" w:rsidRPr="00E8381A" w:rsidRDefault="00C86F1D" w:rsidP="00C86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33BCA" w14:textId="77777777" w:rsidR="00C86F1D" w:rsidRPr="00E8381A" w:rsidRDefault="00C86F1D" w:rsidP="00C86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98395" w14:textId="77777777" w:rsidR="00C86F1D" w:rsidRPr="00E8381A" w:rsidRDefault="00C86F1D" w:rsidP="00C86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C4BD" w14:textId="77777777" w:rsidR="00C86F1D" w:rsidRPr="00E8381A" w:rsidRDefault="00C86F1D" w:rsidP="00C86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</w:tr>
      <w:tr w:rsidR="008F37A4" w:rsidRPr="00E8381A" w14:paraId="6054139F" w14:textId="77777777" w:rsidTr="00EE7CF4">
        <w:trPr>
          <w:trHeight w:val="12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99B22" w14:textId="0B50F602" w:rsidR="00960687" w:rsidRPr="00E8381A" w:rsidRDefault="00960687" w:rsidP="00C86F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E838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N. dipendenti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14E9A" w14:textId="77777777" w:rsidR="00960687" w:rsidRPr="00E8381A" w:rsidRDefault="00960687" w:rsidP="00C86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14F53" w14:textId="77777777" w:rsidR="00960687" w:rsidRPr="00E8381A" w:rsidRDefault="00960687" w:rsidP="00C86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F3C6" w14:textId="77777777" w:rsidR="00960687" w:rsidRPr="00E8381A" w:rsidRDefault="00960687" w:rsidP="00C86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0DDDA" w14:textId="77777777" w:rsidR="00960687" w:rsidRPr="00E8381A" w:rsidRDefault="00960687" w:rsidP="00C86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BD5C1" w14:textId="77777777" w:rsidR="00960687" w:rsidRPr="00E8381A" w:rsidRDefault="00960687" w:rsidP="00C86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</w:tr>
      <w:tr w:rsidR="008F37A4" w:rsidRPr="00E8381A" w14:paraId="06D47398" w14:textId="77777777" w:rsidTr="00EE7CF4">
        <w:trPr>
          <w:trHeight w:val="12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B8D3E" w14:textId="01D74413" w:rsidR="00960687" w:rsidRPr="00E8381A" w:rsidRDefault="00960687" w:rsidP="00C86F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E838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N. ricercatori/personale dedicato alla ricerca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64EC0" w14:textId="77777777" w:rsidR="00960687" w:rsidRPr="00E8381A" w:rsidRDefault="00960687" w:rsidP="00C86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803AC" w14:textId="77777777" w:rsidR="00960687" w:rsidRPr="00E8381A" w:rsidRDefault="00960687" w:rsidP="00C86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1DB4A" w14:textId="77777777" w:rsidR="00960687" w:rsidRPr="00E8381A" w:rsidRDefault="00960687" w:rsidP="00C86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67ED2" w14:textId="77777777" w:rsidR="00960687" w:rsidRPr="00E8381A" w:rsidRDefault="00960687" w:rsidP="00C86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C2F6E" w14:textId="77777777" w:rsidR="00960687" w:rsidRPr="00E8381A" w:rsidRDefault="00960687" w:rsidP="00C86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</w:tr>
      <w:tr w:rsidR="008F37A4" w:rsidRPr="00E8381A" w14:paraId="1F74ED83" w14:textId="77777777" w:rsidTr="00EE7CF4">
        <w:trPr>
          <w:trHeight w:val="12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D963" w14:textId="792EE967" w:rsidR="00D86B8B" w:rsidRPr="00E8381A" w:rsidRDefault="00EE7CF4" w:rsidP="008F37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 xml:space="preserve">Partecipazione a </w:t>
            </w:r>
            <w:r w:rsidR="00D86B8B" w:rsidRPr="00E838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 xml:space="preserve">progetti di ricerca </w:t>
            </w:r>
            <w:r w:rsidR="008F37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 xml:space="preserve">nazionali, </w:t>
            </w:r>
            <w:r w:rsidR="00D86B8B" w:rsidRPr="00E838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europei</w:t>
            </w:r>
            <w:r w:rsidR="008F37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, internazionali afferenti alla tematica …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670F3" w14:textId="06FA336A" w:rsidR="00D86B8B" w:rsidRPr="00E8381A" w:rsidRDefault="00D86B8B" w:rsidP="00D86B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E8381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n° progetti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7E6C8" w14:textId="77777777" w:rsidR="00D86B8B" w:rsidRPr="00E8381A" w:rsidRDefault="00D86B8B" w:rsidP="00D86B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4B98" w14:textId="77777777" w:rsidR="00D86B8B" w:rsidRPr="00E8381A" w:rsidRDefault="00D86B8B" w:rsidP="00D86B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9BDE5" w14:textId="77777777" w:rsidR="00D86B8B" w:rsidRPr="00E8381A" w:rsidRDefault="00D86B8B" w:rsidP="00D86B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6AC17" w14:textId="19AFFD7F" w:rsidR="00D86B8B" w:rsidRPr="00E8381A" w:rsidRDefault="00D86B8B" w:rsidP="00D86B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E8381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(es. breve descrizione progetti ed enti coinvolti)</w:t>
            </w:r>
          </w:p>
        </w:tc>
      </w:tr>
      <w:tr w:rsidR="008F37A4" w:rsidRPr="00E8381A" w14:paraId="244A9EC2" w14:textId="77777777" w:rsidTr="00EE7CF4">
        <w:trPr>
          <w:trHeight w:val="12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24402" w14:textId="17BCFAD9" w:rsidR="00D86B8B" w:rsidRPr="00E8381A" w:rsidRDefault="00D86B8B" w:rsidP="008F37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E838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 xml:space="preserve">Collaborazioni </w:t>
            </w:r>
            <w:r w:rsidR="008F37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nazionali, europee, internazionali afferenti alla tematica scelta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7BA1F" w14:textId="56B3433C" w:rsidR="00D86B8B" w:rsidRPr="00E8381A" w:rsidRDefault="00D86B8B" w:rsidP="00D86B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E8381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n° accordi attivi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C1658" w14:textId="77777777" w:rsidR="00D86B8B" w:rsidRPr="00E8381A" w:rsidRDefault="00D86B8B" w:rsidP="00D86B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21B11" w14:textId="77777777" w:rsidR="00D86B8B" w:rsidRPr="00E8381A" w:rsidRDefault="00D86B8B" w:rsidP="00D86B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520A2" w14:textId="77777777" w:rsidR="00D86B8B" w:rsidRPr="00E8381A" w:rsidRDefault="00D86B8B" w:rsidP="00D86B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1CF4C" w14:textId="4AA8C2FA" w:rsidR="00D86B8B" w:rsidRPr="00E8381A" w:rsidRDefault="00D86B8B" w:rsidP="00D86B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8381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(es. elenco collaborazioni e </w:t>
            </w:r>
            <w:proofErr w:type="spellStart"/>
            <w:r w:rsidRPr="00E8381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topic</w:t>
            </w:r>
            <w:proofErr w:type="spellEnd"/>
            <w:r w:rsidRPr="00E8381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di riferimento)</w:t>
            </w:r>
          </w:p>
        </w:tc>
      </w:tr>
      <w:tr w:rsidR="008F37A4" w:rsidRPr="00E8381A" w14:paraId="3F696B74" w14:textId="77777777" w:rsidTr="00EE7CF4">
        <w:trPr>
          <w:trHeight w:val="12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0DFF" w14:textId="33758206" w:rsidR="00D86B8B" w:rsidRPr="00E8381A" w:rsidRDefault="00D86B8B" w:rsidP="008F37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E838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 xml:space="preserve">Brevetti ovvero diritti di proprietà </w:t>
            </w:r>
            <w:r w:rsidR="008F37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industriale inerenti a</w:t>
            </w:r>
            <w:r w:rsidRPr="00E838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 xml:space="preserve">llo sviluppo di </w:t>
            </w:r>
            <w:proofErr w:type="spellStart"/>
            <w:r w:rsidRPr="00E838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Key</w:t>
            </w:r>
            <w:proofErr w:type="spellEnd"/>
            <w:r w:rsidRPr="00E838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E838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Enabling</w:t>
            </w:r>
            <w:proofErr w:type="spellEnd"/>
            <w:r w:rsidRPr="00E838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 xml:space="preserve"> Technologie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C3B5" w14:textId="77777777" w:rsidR="00D86B8B" w:rsidRPr="00E8381A" w:rsidRDefault="00D86B8B" w:rsidP="00D86B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E8381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n° brevetti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1C8F4" w14:textId="77777777" w:rsidR="00D86B8B" w:rsidRPr="00E8381A" w:rsidRDefault="00D86B8B" w:rsidP="00D86B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6F614" w14:textId="77777777" w:rsidR="00D86B8B" w:rsidRPr="00E8381A" w:rsidRDefault="00D86B8B" w:rsidP="00D86B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B5B60" w14:textId="77777777" w:rsidR="00D86B8B" w:rsidRPr="00E8381A" w:rsidRDefault="00D86B8B" w:rsidP="00D86B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D30E5" w14:textId="77777777" w:rsidR="00D86B8B" w:rsidRPr="00E8381A" w:rsidRDefault="00D86B8B" w:rsidP="00D86B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8381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(es. nome e caratteristiche brevetti)</w:t>
            </w:r>
          </w:p>
        </w:tc>
      </w:tr>
      <w:tr w:rsidR="008F37A4" w:rsidRPr="00E8381A" w14:paraId="2588D223" w14:textId="77777777" w:rsidTr="00EE7CF4">
        <w:trPr>
          <w:trHeight w:val="12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929B" w14:textId="4E2330EE" w:rsidR="00D86B8B" w:rsidRPr="00E8381A" w:rsidRDefault="008F37A4" w:rsidP="008F37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P</w:t>
            </w:r>
            <w:r w:rsidR="00D86B8B" w:rsidRPr="00E838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 xml:space="preserve">rogetti di trasferimento tecnologico sviluppati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 xml:space="preserve">in collaborazione con Università e/o centri di ricerca </w:t>
            </w:r>
            <w:r w:rsidR="00D86B8B" w:rsidRPr="00E838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 xml:space="preserve">nazionali e/o internazionali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3621" w14:textId="77777777" w:rsidR="00D86B8B" w:rsidRPr="00E8381A" w:rsidRDefault="00D86B8B" w:rsidP="00D86B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E8381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n° progetti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84017" w14:textId="77777777" w:rsidR="00D86B8B" w:rsidRPr="00E8381A" w:rsidRDefault="00D86B8B" w:rsidP="00D86B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A3B8" w14:textId="77777777" w:rsidR="00D86B8B" w:rsidRPr="00E8381A" w:rsidRDefault="00D86B8B" w:rsidP="00D86B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8C34D" w14:textId="77777777" w:rsidR="00D86B8B" w:rsidRPr="00E8381A" w:rsidRDefault="00D86B8B" w:rsidP="00D86B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94BAC" w14:textId="77777777" w:rsidR="00D86B8B" w:rsidRPr="00E8381A" w:rsidRDefault="00D86B8B" w:rsidP="00D86B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8381A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(es. breve descrizione progetti ed enti coinvolti)</w:t>
            </w:r>
          </w:p>
        </w:tc>
      </w:tr>
      <w:tr w:rsidR="00D86B8B" w:rsidRPr="00E8381A" w14:paraId="45E47E8C" w14:textId="77777777" w:rsidTr="00354593">
        <w:trPr>
          <w:trHeight w:val="3288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BCDEA" w14:textId="66BA395C" w:rsidR="00D86B8B" w:rsidRPr="00E8381A" w:rsidRDefault="00D86B8B" w:rsidP="00D86B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E8381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 xml:space="preserve">Principale expertise </w:t>
            </w:r>
            <w:r w:rsidR="00D82F9C" w:rsidRPr="00E8381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 xml:space="preserve">relative alla </w:t>
            </w:r>
            <w:r w:rsidR="00815DCE" w:rsidRPr="00393D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tematica</w:t>
            </w:r>
          </w:p>
          <w:p w14:paraId="2DDBB706" w14:textId="554F8550" w:rsidR="00D86B8B" w:rsidRPr="00E8381A" w:rsidRDefault="00814A36" w:rsidP="00AD7A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E8381A">
              <w:rPr>
                <w:rFonts w:ascii="Arial" w:hAnsi="Arial" w:cs="Arial"/>
                <w:i/>
                <w:iCs/>
                <w:color w:val="000000" w:themeColor="text1"/>
              </w:rPr>
              <w:t xml:space="preserve">Descrivere </w:t>
            </w:r>
            <w:r w:rsidR="00D82F9C" w:rsidRPr="00E8381A">
              <w:rPr>
                <w:rFonts w:ascii="Arial" w:hAnsi="Arial" w:cs="Arial"/>
                <w:i/>
                <w:iCs/>
                <w:color w:val="000000" w:themeColor="text1"/>
              </w:rPr>
              <w:t>l</w:t>
            </w:r>
            <w:r w:rsidRPr="00E8381A">
              <w:rPr>
                <w:rFonts w:ascii="Arial" w:hAnsi="Arial" w:cs="Arial"/>
                <w:i/>
                <w:iCs/>
                <w:color w:val="000000" w:themeColor="text1"/>
              </w:rPr>
              <w:t xml:space="preserve">e capacità e qualità̀ tecnico-organizzative </w:t>
            </w:r>
            <w:r w:rsidR="00EE7CF4">
              <w:rPr>
                <w:rFonts w:ascii="Arial" w:hAnsi="Arial" w:cs="Arial"/>
                <w:i/>
                <w:iCs/>
                <w:color w:val="000000" w:themeColor="text1"/>
              </w:rPr>
              <w:t>dell’I</w:t>
            </w:r>
            <w:r w:rsidR="00354593" w:rsidRPr="00E8381A">
              <w:rPr>
                <w:rFonts w:ascii="Arial" w:hAnsi="Arial" w:cs="Arial"/>
                <w:i/>
                <w:iCs/>
                <w:color w:val="000000" w:themeColor="text1"/>
              </w:rPr>
              <w:t>mpresa</w:t>
            </w:r>
            <w:r w:rsidR="005356D4" w:rsidRPr="00E8381A">
              <w:rPr>
                <w:rFonts w:ascii="Arial" w:hAnsi="Arial" w:cs="Arial"/>
                <w:i/>
                <w:iCs/>
                <w:color w:val="000000" w:themeColor="text1"/>
              </w:rPr>
              <w:t xml:space="preserve"> e</w:t>
            </w:r>
            <w:r w:rsidR="00354593" w:rsidRPr="00E8381A">
              <w:rPr>
                <w:rFonts w:ascii="Arial" w:hAnsi="Arial" w:cs="Arial"/>
                <w:i/>
                <w:iCs/>
                <w:color w:val="000000" w:themeColor="text1"/>
              </w:rPr>
              <w:t xml:space="preserve"> </w:t>
            </w:r>
            <w:r w:rsidR="00D82F9C" w:rsidRPr="00E8381A">
              <w:rPr>
                <w:rFonts w:ascii="Arial" w:hAnsi="Arial" w:cs="Arial"/>
                <w:i/>
                <w:iCs/>
                <w:color w:val="000000" w:themeColor="text1"/>
              </w:rPr>
              <w:t xml:space="preserve">l’expertise relative alla </w:t>
            </w:r>
            <w:r w:rsidR="00393DFD">
              <w:rPr>
                <w:rFonts w:ascii="Arial" w:hAnsi="Arial" w:cs="Arial"/>
                <w:i/>
                <w:iCs/>
                <w:color w:val="000000" w:themeColor="text1"/>
              </w:rPr>
              <w:t xml:space="preserve">tematica </w:t>
            </w:r>
            <w:r w:rsidR="00354593" w:rsidRPr="00393DFD">
              <w:rPr>
                <w:rFonts w:ascii="Arial" w:hAnsi="Arial" w:cs="Arial"/>
                <w:i/>
                <w:iCs/>
                <w:color w:val="000000" w:themeColor="text1"/>
              </w:rPr>
              <w:t>(</w:t>
            </w:r>
            <w:proofErr w:type="spellStart"/>
            <w:r w:rsidR="00354593" w:rsidRPr="00393DFD">
              <w:rPr>
                <w:rFonts w:ascii="Arial" w:hAnsi="Arial" w:cs="Arial"/>
                <w:i/>
                <w:iCs/>
                <w:color w:val="000000" w:themeColor="text1"/>
              </w:rPr>
              <w:t>max</w:t>
            </w:r>
            <w:proofErr w:type="spellEnd"/>
            <w:r w:rsidR="00354593" w:rsidRPr="00E8381A">
              <w:rPr>
                <w:rFonts w:ascii="Arial" w:hAnsi="Arial" w:cs="Arial"/>
                <w:i/>
                <w:iCs/>
                <w:color w:val="000000" w:themeColor="text1"/>
              </w:rPr>
              <w:t xml:space="preserve"> 1 pagina)</w:t>
            </w:r>
          </w:p>
          <w:p w14:paraId="487B8685" w14:textId="02D729E9" w:rsidR="00D86B8B" w:rsidRPr="00E8381A" w:rsidRDefault="00D86B8B" w:rsidP="00D86B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354593" w:rsidRPr="00E8381A" w14:paraId="55C77CD8" w14:textId="77777777" w:rsidTr="00354593">
        <w:trPr>
          <w:trHeight w:val="3288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302AE" w14:textId="59AF6CE0" w:rsidR="00354593" w:rsidRPr="00E8381A" w:rsidRDefault="00145232" w:rsidP="00354593">
            <w:pPr>
              <w:spacing w:after="0" w:line="240" w:lineRule="auto"/>
              <w:rPr>
                <w:rFonts w:ascii="Arial" w:hAnsi="Arial" w:cs="Arial"/>
                <w:i/>
                <w:iCs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lastRenderedPageBreak/>
              <w:t>Contributo alla tematica</w:t>
            </w:r>
          </w:p>
          <w:p w14:paraId="756920FE" w14:textId="1EC409EF" w:rsidR="00354593" w:rsidRPr="00E8381A" w:rsidRDefault="00354593" w:rsidP="00354593">
            <w:pPr>
              <w:spacing w:after="0" w:line="240" w:lineRule="auto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E8381A">
              <w:rPr>
                <w:rFonts w:ascii="Arial" w:hAnsi="Arial" w:cs="Arial"/>
                <w:i/>
                <w:iCs/>
                <w:color w:val="000000" w:themeColor="text1"/>
              </w:rPr>
              <w:t xml:space="preserve">Descrivere il contributo che </w:t>
            </w:r>
            <w:r w:rsidR="00EE7CF4">
              <w:rPr>
                <w:rFonts w:ascii="Arial" w:hAnsi="Arial" w:cs="Arial"/>
                <w:i/>
                <w:iCs/>
                <w:color w:val="000000" w:themeColor="text1"/>
              </w:rPr>
              <w:t>l’Impresa</w:t>
            </w:r>
            <w:r w:rsidRPr="00E8381A">
              <w:rPr>
                <w:rFonts w:ascii="Arial" w:hAnsi="Arial" w:cs="Arial"/>
                <w:i/>
                <w:iCs/>
                <w:color w:val="000000" w:themeColor="text1"/>
              </w:rPr>
              <w:t xml:space="preserve"> intende fornire </w:t>
            </w:r>
            <w:r w:rsidR="00145232" w:rsidRPr="00145232">
              <w:rPr>
                <w:rFonts w:ascii="Arial" w:hAnsi="Arial" w:cs="Arial"/>
                <w:i/>
                <w:iCs/>
                <w:color w:val="000000" w:themeColor="text1"/>
              </w:rPr>
              <w:t xml:space="preserve">alla </w:t>
            </w:r>
            <w:r w:rsidR="00145232" w:rsidRPr="00393DFD">
              <w:rPr>
                <w:rFonts w:ascii="Arial" w:hAnsi="Arial" w:cs="Arial"/>
                <w:i/>
                <w:iCs/>
                <w:color w:val="000000" w:themeColor="text1"/>
              </w:rPr>
              <w:t>tematica</w:t>
            </w:r>
            <w:r w:rsidR="00145232" w:rsidRPr="00145232">
              <w:rPr>
                <w:rFonts w:ascii="Arial" w:hAnsi="Arial" w:cs="Arial"/>
                <w:i/>
                <w:iCs/>
                <w:color w:val="000000" w:themeColor="text1"/>
              </w:rPr>
              <w:t xml:space="preserve"> </w:t>
            </w:r>
            <w:r w:rsidRPr="00E8381A">
              <w:rPr>
                <w:rFonts w:ascii="Arial" w:hAnsi="Arial" w:cs="Arial"/>
                <w:i/>
                <w:iCs/>
                <w:color w:val="000000" w:themeColor="text1"/>
              </w:rPr>
              <w:t>(</w:t>
            </w:r>
            <w:proofErr w:type="spellStart"/>
            <w:r w:rsidRPr="00E8381A">
              <w:rPr>
                <w:rFonts w:ascii="Arial" w:hAnsi="Arial" w:cs="Arial"/>
                <w:i/>
                <w:iCs/>
                <w:color w:val="000000" w:themeColor="text1"/>
              </w:rPr>
              <w:t>max</w:t>
            </w:r>
            <w:proofErr w:type="spellEnd"/>
            <w:r w:rsidRPr="00E8381A">
              <w:rPr>
                <w:rFonts w:ascii="Arial" w:hAnsi="Arial" w:cs="Arial"/>
                <w:i/>
                <w:iCs/>
                <w:color w:val="000000" w:themeColor="text1"/>
              </w:rPr>
              <w:t xml:space="preserve"> </w:t>
            </w:r>
            <w:r w:rsidR="009F5BD3" w:rsidRPr="00E8381A">
              <w:rPr>
                <w:rFonts w:ascii="Arial" w:hAnsi="Arial" w:cs="Arial"/>
                <w:i/>
                <w:iCs/>
                <w:color w:val="000000" w:themeColor="text1"/>
              </w:rPr>
              <w:t>1</w:t>
            </w:r>
            <w:r w:rsidRPr="00E8381A">
              <w:rPr>
                <w:rFonts w:ascii="Arial" w:hAnsi="Arial" w:cs="Arial"/>
                <w:i/>
                <w:iCs/>
                <w:color w:val="000000" w:themeColor="text1"/>
              </w:rPr>
              <w:t xml:space="preserve"> pag</w:t>
            </w:r>
            <w:r w:rsidR="009F5BD3" w:rsidRPr="00E8381A">
              <w:rPr>
                <w:rFonts w:ascii="Arial" w:hAnsi="Arial" w:cs="Arial"/>
                <w:i/>
                <w:iCs/>
                <w:color w:val="000000" w:themeColor="text1"/>
              </w:rPr>
              <w:t>ina</w:t>
            </w:r>
            <w:r w:rsidRPr="00E8381A">
              <w:rPr>
                <w:rFonts w:ascii="Arial" w:hAnsi="Arial" w:cs="Arial"/>
                <w:i/>
                <w:iCs/>
                <w:color w:val="000000" w:themeColor="text1"/>
              </w:rPr>
              <w:t>)</w:t>
            </w:r>
          </w:p>
          <w:p w14:paraId="2270A06F" w14:textId="77777777" w:rsidR="00354593" w:rsidRPr="00E8381A" w:rsidRDefault="00354593" w:rsidP="00D86B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</w:tbl>
    <w:p w14:paraId="1AC116AF" w14:textId="77777777" w:rsidR="00E70344" w:rsidRPr="00E8381A" w:rsidRDefault="00E70344" w:rsidP="00EB685A">
      <w:pPr>
        <w:spacing w:before="120" w:after="240" w:line="200" w:lineRule="exact"/>
        <w:ind w:right="51"/>
        <w:rPr>
          <w:rFonts w:ascii="Arial" w:eastAsia="Times New Roman" w:hAnsi="Arial" w:cs="Arial"/>
          <w:b/>
          <w:szCs w:val="20"/>
          <w:lang w:eastAsia="it-IT"/>
        </w:rPr>
      </w:pPr>
    </w:p>
    <w:p w14:paraId="27F40283" w14:textId="77777777" w:rsidR="00383C68" w:rsidRPr="00E8381A" w:rsidRDefault="00383C68" w:rsidP="00383C68">
      <w:pPr>
        <w:spacing w:after="0" w:line="320" w:lineRule="exact"/>
        <w:jc w:val="both"/>
        <w:rPr>
          <w:rFonts w:ascii="Arial" w:eastAsia="Times New Roman" w:hAnsi="Arial" w:cs="Arial"/>
          <w:szCs w:val="20"/>
          <w:lang w:eastAsia="it-IT"/>
        </w:rPr>
      </w:pPr>
    </w:p>
    <w:p w14:paraId="5711361A" w14:textId="77777777" w:rsidR="00745B1D" w:rsidRPr="00E8381A" w:rsidRDefault="00383C68" w:rsidP="008E29AA">
      <w:pPr>
        <w:spacing w:after="0" w:line="320" w:lineRule="exact"/>
        <w:jc w:val="both"/>
        <w:rPr>
          <w:rFonts w:ascii="Arial" w:hAnsi="Arial" w:cs="Arial"/>
        </w:rPr>
      </w:pPr>
      <w:r w:rsidRPr="00E8381A">
        <w:rPr>
          <w:rFonts w:ascii="Arial" w:eastAsia="Times New Roman" w:hAnsi="Arial" w:cs="Arial"/>
          <w:szCs w:val="20"/>
          <w:lang w:eastAsia="it-IT"/>
        </w:rPr>
        <w:t>Luogo e Data __________________</w:t>
      </w:r>
      <w:r w:rsidRPr="00E8381A">
        <w:rPr>
          <w:rFonts w:ascii="Arial" w:eastAsia="Times New Roman" w:hAnsi="Arial" w:cs="Arial"/>
          <w:szCs w:val="20"/>
          <w:lang w:eastAsia="it-IT"/>
        </w:rPr>
        <w:tab/>
      </w:r>
      <w:r w:rsidRPr="00E8381A">
        <w:rPr>
          <w:rFonts w:ascii="Arial" w:eastAsia="Times New Roman" w:hAnsi="Arial" w:cs="Arial"/>
          <w:szCs w:val="20"/>
          <w:lang w:eastAsia="it-IT"/>
        </w:rPr>
        <w:tab/>
      </w:r>
      <w:r w:rsidRPr="00E8381A">
        <w:rPr>
          <w:rFonts w:ascii="Arial" w:eastAsia="Times New Roman" w:hAnsi="Arial" w:cs="Arial"/>
          <w:szCs w:val="20"/>
          <w:lang w:eastAsia="it-IT"/>
        </w:rPr>
        <w:tab/>
        <w:t>Il dichiarante __________________</w:t>
      </w:r>
      <w:r w:rsidRPr="00E8381A">
        <w:rPr>
          <w:rFonts w:ascii="Arial" w:eastAsia="Times New Roman" w:hAnsi="Arial" w:cs="Arial"/>
          <w:szCs w:val="20"/>
          <w:lang w:eastAsia="it-IT"/>
        </w:rPr>
        <w:tab/>
      </w:r>
    </w:p>
    <w:sectPr w:rsidR="00745B1D" w:rsidRPr="00E8381A" w:rsidSect="002708E1">
      <w:headerReference w:type="default" r:id="rId8"/>
      <w:footerReference w:type="default" r:id="rId9"/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DA34C" w14:textId="77777777" w:rsidR="00AF6253" w:rsidRDefault="00AF6253" w:rsidP="0040675A">
      <w:pPr>
        <w:spacing w:after="0" w:line="240" w:lineRule="auto"/>
      </w:pPr>
      <w:r>
        <w:separator/>
      </w:r>
    </w:p>
  </w:endnote>
  <w:endnote w:type="continuationSeparator" w:id="0">
    <w:p w14:paraId="5A8FC9D1" w14:textId="77777777" w:rsidR="00AF6253" w:rsidRDefault="00AF6253" w:rsidP="00406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8756657"/>
      <w:docPartObj>
        <w:docPartGallery w:val="Page Numbers (Bottom of Page)"/>
        <w:docPartUnique/>
      </w:docPartObj>
    </w:sdtPr>
    <w:sdtEndPr/>
    <w:sdtContent>
      <w:p w14:paraId="0832EBAB" w14:textId="7DBAD5D6" w:rsidR="00B80927" w:rsidRDefault="00B80927" w:rsidP="00B80927">
        <w:pPr>
          <w:pStyle w:val="Pidipagina"/>
          <w:jc w:val="right"/>
        </w:pPr>
        <w:r>
          <w:t xml:space="preserve">Pag.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F0648">
          <w:rPr>
            <w:noProof/>
          </w:rPr>
          <w:t>3</w:t>
        </w:r>
        <w:r>
          <w:fldChar w:fldCharType="end"/>
        </w:r>
        <w:r>
          <w:t xml:space="preserve"> di </w:t>
        </w:r>
        <w:r w:rsidR="00383C68">
          <w:t>3</w:t>
        </w:r>
      </w:p>
    </w:sdtContent>
  </w:sdt>
  <w:p w14:paraId="2487C016" w14:textId="77777777" w:rsidR="00B80927" w:rsidRDefault="00B8092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642EFA" w14:textId="77777777" w:rsidR="00AF6253" w:rsidRDefault="00AF6253" w:rsidP="0040675A">
      <w:pPr>
        <w:spacing w:after="0" w:line="240" w:lineRule="auto"/>
      </w:pPr>
      <w:r>
        <w:separator/>
      </w:r>
    </w:p>
  </w:footnote>
  <w:footnote w:type="continuationSeparator" w:id="0">
    <w:p w14:paraId="12B769E3" w14:textId="77777777" w:rsidR="00AF6253" w:rsidRDefault="00AF6253" w:rsidP="0040675A">
      <w:pPr>
        <w:spacing w:after="0" w:line="240" w:lineRule="auto"/>
      </w:pPr>
      <w:r>
        <w:continuationSeparator/>
      </w:r>
    </w:p>
  </w:footnote>
  <w:footnote w:id="1">
    <w:p w14:paraId="421EA516" w14:textId="77777777" w:rsidR="0040675A" w:rsidRPr="008E7C85" w:rsidRDefault="0040675A" w:rsidP="0040675A">
      <w:pPr>
        <w:pStyle w:val="Testonotaapidipagina"/>
        <w:ind w:left="142" w:hanging="142"/>
        <w:rPr>
          <w:sz w:val="18"/>
          <w:szCs w:val="18"/>
        </w:rPr>
      </w:pPr>
      <w:r>
        <w:rPr>
          <w:rStyle w:val="Rimandonotaapidipagina"/>
        </w:rPr>
        <w:footnoteRef/>
      </w:r>
      <w:r>
        <w:tab/>
      </w:r>
      <w:r w:rsidRPr="008E7C85">
        <w:rPr>
          <w:sz w:val="18"/>
          <w:szCs w:val="18"/>
        </w:rPr>
        <w:t>Indicare l’ipotesi che ricorre: legale rappresentante, procuratore speciale, ecc. In caso di procuratore, allegare la procu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E6DDB" w14:textId="7644DFC3" w:rsidR="002412B5" w:rsidRPr="002412B5" w:rsidRDefault="002412B5" w:rsidP="002412B5">
    <w:pPr>
      <w:spacing w:before="120" w:after="120" w:line="240" w:lineRule="auto"/>
      <w:jc w:val="right"/>
      <w:rPr>
        <w:rFonts w:ascii="Arial" w:eastAsia="Times New Roman" w:hAnsi="Arial" w:cs="Times New Roman"/>
        <w:b/>
        <w:bCs/>
        <w:lang w:val="en-US" w:eastAsia="it-IT"/>
      </w:rPr>
    </w:pPr>
    <w:proofErr w:type="spellStart"/>
    <w:r w:rsidRPr="00093C74">
      <w:rPr>
        <w:rFonts w:ascii="Arial" w:eastAsia="Times New Roman" w:hAnsi="Arial" w:cs="Times New Roman"/>
        <w:b/>
        <w:bCs/>
        <w:lang w:val="en-US" w:eastAsia="it-IT"/>
      </w:rPr>
      <w:t>Allegato</w:t>
    </w:r>
    <w:proofErr w:type="spellEnd"/>
    <w:r w:rsidRPr="00093C74">
      <w:rPr>
        <w:rFonts w:ascii="Arial" w:eastAsia="Times New Roman" w:hAnsi="Arial" w:cs="Times New Roman"/>
        <w:b/>
        <w:bCs/>
        <w:lang w:val="en-US" w:eastAsia="it-IT"/>
      </w:rPr>
      <w:t xml:space="preserve"> </w:t>
    </w:r>
    <w:r w:rsidR="005E01EC">
      <w:rPr>
        <w:rFonts w:ascii="Arial" w:eastAsia="Times New Roman" w:hAnsi="Arial" w:cs="Times New Roman"/>
        <w:b/>
        <w:bCs/>
        <w:lang w:val="en-US" w:eastAsia="it-IT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40694"/>
    <w:multiLevelType w:val="hybridMultilevel"/>
    <w:tmpl w:val="3CCCF1C4"/>
    <w:lvl w:ilvl="0" w:tplc="786EA0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3C1C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4096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7E69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048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76F7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DE7C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0EA2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3E59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2D52A4C"/>
    <w:multiLevelType w:val="hybridMultilevel"/>
    <w:tmpl w:val="D5BAF704"/>
    <w:lvl w:ilvl="0" w:tplc="E6666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7ACA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D249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4CEF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38A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1CBC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AC6B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9C3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A98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2D86420"/>
    <w:multiLevelType w:val="multilevel"/>
    <w:tmpl w:val="DE585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F31E34"/>
    <w:multiLevelType w:val="hybridMultilevel"/>
    <w:tmpl w:val="CF20AEBE"/>
    <w:lvl w:ilvl="0" w:tplc="26BA16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9429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485A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A4C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660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5E9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E0DF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9C7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826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52A3FE2"/>
    <w:multiLevelType w:val="hybridMultilevel"/>
    <w:tmpl w:val="0B029FCE"/>
    <w:lvl w:ilvl="0" w:tplc="4F002F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C05B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50BA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BEC6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96DE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BE1A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569E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1056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4077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F0E4579"/>
    <w:multiLevelType w:val="hybridMultilevel"/>
    <w:tmpl w:val="F77AC36C"/>
    <w:lvl w:ilvl="0" w:tplc="81DC49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241E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88E3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A0D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0423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CA5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248B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DE55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B8E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5183F71"/>
    <w:multiLevelType w:val="hybridMultilevel"/>
    <w:tmpl w:val="46ACC2CC"/>
    <w:lvl w:ilvl="0" w:tplc="A4C0C4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DC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42AD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9C21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BAEA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F0E9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946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982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9A2C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9F2112E"/>
    <w:multiLevelType w:val="hybridMultilevel"/>
    <w:tmpl w:val="8D22F146"/>
    <w:lvl w:ilvl="0" w:tplc="CB2CD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D474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460B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0AA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FACE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D83B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0C70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0E80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DCA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AB6"/>
    <w:rsid w:val="00005AF3"/>
    <w:rsid w:val="00012CD4"/>
    <w:rsid w:val="0003322B"/>
    <w:rsid w:val="000615C8"/>
    <w:rsid w:val="00093C74"/>
    <w:rsid w:val="000F0648"/>
    <w:rsid w:val="00121E5D"/>
    <w:rsid w:val="00145232"/>
    <w:rsid w:val="00155CDF"/>
    <w:rsid w:val="0017223A"/>
    <w:rsid w:val="00176EAD"/>
    <w:rsid w:val="00192AB6"/>
    <w:rsid w:val="00220314"/>
    <w:rsid w:val="00233DD4"/>
    <w:rsid w:val="002412B5"/>
    <w:rsid w:val="00267A2A"/>
    <w:rsid w:val="002708E1"/>
    <w:rsid w:val="002A4AA4"/>
    <w:rsid w:val="002B5A27"/>
    <w:rsid w:val="002C52E8"/>
    <w:rsid w:val="00322E7E"/>
    <w:rsid w:val="00354593"/>
    <w:rsid w:val="00383C68"/>
    <w:rsid w:val="00393DFD"/>
    <w:rsid w:val="00395655"/>
    <w:rsid w:val="003D6FA0"/>
    <w:rsid w:val="003D7C5B"/>
    <w:rsid w:val="0040675A"/>
    <w:rsid w:val="00412A67"/>
    <w:rsid w:val="00431A89"/>
    <w:rsid w:val="00487EF6"/>
    <w:rsid w:val="00492F08"/>
    <w:rsid w:val="004E4A66"/>
    <w:rsid w:val="004F5292"/>
    <w:rsid w:val="00522558"/>
    <w:rsid w:val="005263D3"/>
    <w:rsid w:val="005356D4"/>
    <w:rsid w:val="00572D06"/>
    <w:rsid w:val="005C41FC"/>
    <w:rsid w:val="005E01EC"/>
    <w:rsid w:val="005E05A1"/>
    <w:rsid w:val="005F2587"/>
    <w:rsid w:val="0065288C"/>
    <w:rsid w:val="00654E73"/>
    <w:rsid w:val="00673240"/>
    <w:rsid w:val="006751A6"/>
    <w:rsid w:val="006A4A4E"/>
    <w:rsid w:val="006B347D"/>
    <w:rsid w:val="006B40EB"/>
    <w:rsid w:val="00730C99"/>
    <w:rsid w:val="00745B1D"/>
    <w:rsid w:val="007654CF"/>
    <w:rsid w:val="00814A36"/>
    <w:rsid w:val="00815DCE"/>
    <w:rsid w:val="00886113"/>
    <w:rsid w:val="008C57FA"/>
    <w:rsid w:val="008D7D9C"/>
    <w:rsid w:val="008E29AA"/>
    <w:rsid w:val="008F37A4"/>
    <w:rsid w:val="00923CD5"/>
    <w:rsid w:val="00960687"/>
    <w:rsid w:val="00960CC2"/>
    <w:rsid w:val="00975D21"/>
    <w:rsid w:val="00995586"/>
    <w:rsid w:val="009A0925"/>
    <w:rsid w:val="009A30B1"/>
    <w:rsid w:val="009F5BD3"/>
    <w:rsid w:val="00A722C0"/>
    <w:rsid w:val="00A968E4"/>
    <w:rsid w:val="00AC35DB"/>
    <w:rsid w:val="00AD7A78"/>
    <w:rsid w:val="00AF6253"/>
    <w:rsid w:val="00B139AC"/>
    <w:rsid w:val="00B37740"/>
    <w:rsid w:val="00B55C5A"/>
    <w:rsid w:val="00B80927"/>
    <w:rsid w:val="00B92CD9"/>
    <w:rsid w:val="00BF7C8E"/>
    <w:rsid w:val="00C042B3"/>
    <w:rsid w:val="00C4691F"/>
    <w:rsid w:val="00C60A90"/>
    <w:rsid w:val="00C86F1D"/>
    <w:rsid w:val="00CC7D58"/>
    <w:rsid w:val="00CD4EE1"/>
    <w:rsid w:val="00D052EF"/>
    <w:rsid w:val="00D5640B"/>
    <w:rsid w:val="00D82F9C"/>
    <w:rsid w:val="00D83C7C"/>
    <w:rsid w:val="00D86B8B"/>
    <w:rsid w:val="00DE5741"/>
    <w:rsid w:val="00E13043"/>
    <w:rsid w:val="00E25113"/>
    <w:rsid w:val="00E70344"/>
    <w:rsid w:val="00E8381A"/>
    <w:rsid w:val="00E94AC4"/>
    <w:rsid w:val="00EB685A"/>
    <w:rsid w:val="00EC0845"/>
    <w:rsid w:val="00EC6777"/>
    <w:rsid w:val="00EE1604"/>
    <w:rsid w:val="00EE7CF4"/>
    <w:rsid w:val="00F07FD4"/>
    <w:rsid w:val="00F20DE8"/>
    <w:rsid w:val="00FD1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E43E4FD"/>
  <w15:chartTrackingRefBased/>
  <w15:docId w15:val="{AAE58D42-B083-4583-9E9B-53D483116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192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192A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notaapidipagina">
    <w:name w:val="footnote reference"/>
    <w:semiHidden/>
    <w:rsid w:val="0040675A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4067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0675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067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675A"/>
  </w:style>
  <w:style w:type="paragraph" w:styleId="Pidipagina">
    <w:name w:val="footer"/>
    <w:basedOn w:val="Normale"/>
    <w:link w:val="PidipaginaCarattere"/>
    <w:uiPriority w:val="99"/>
    <w:unhideWhenUsed/>
    <w:rsid w:val="004067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675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52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52E8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E1304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1304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1304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1304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13043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AC35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4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5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7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2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0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5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0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22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4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9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D9D4A-B62A-4D67-92C2-9952C2D5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Bologna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na Sattin</dc:creator>
  <cp:keywords/>
  <dc:description/>
  <cp:lastModifiedBy>Gliozzi Chiara</cp:lastModifiedBy>
  <cp:revision>3</cp:revision>
  <cp:lastPrinted>2018-03-15T12:41:00Z</cp:lastPrinted>
  <dcterms:created xsi:type="dcterms:W3CDTF">2024-07-11T09:22:00Z</dcterms:created>
  <dcterms:modified xsi:type="dcterms:W3CDTF">2025-09-18T13:10:00Z</dcterms:modified>
</cp:coreProperties>
</file>